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r>
        <w:rPr>
          <w:i/>
        </w:rPr>
        <w:t>Spesifikasi Kebutuhan Perangkat Lunak</w:t>
      </w:r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r>
        <w:rPr>
          <w:sz w:val="40"/>
        </w:rPr>
        <w:t>untuk</w:t>
      </w:r>
    </w:p>
    <w:p w14:paraId="72CEE241" w14:textId="3CFCE6D6" w:rsidR="004B4BA3" w:rsidRDefault="001B534D">
      <w:pPr>
        <w:pStyle w:val="Title"/>
      </w:pPr>
      <w:r>
        <w:t xml:space="preserve">Aplikasi Point of Sales </w:t>
      </w:r>
    </w:p>
    <w:p w14:paraId="05CAB9EC" w14:textId="098048EF" w:rsidR="004B4BA3" w:rsidRDefault="001B534D">
      <w:pPr>
        <w:pStyle w:val="ByLine"/>
      </w:pPr>
      <w:r>
        <w:t xml:space="preserve">Versi </w:t>
      </w:r>
      <w:r w:rsidR="00937DD4">
        <w:t>2.</w:t>
      </w:r>
      <w:r>
        <w:t>1.0 disetujui</w:t>
      </w:r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r>
        <w:t>Disusun oleh :</w:t>
      </w:r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r>
        <w:t>Fikri Alfi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r>
        <w:t>adir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r w:rsidRPr="001B534D">
        <w:t>Widi Aditama</w:t>
      </w:r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755916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54B8B9A5" w14:textId="06BE2104" w:rsidR="00B35666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B35666">
        <w:t>Daftar Isi</w:t>
      </w:r>
      <w:r w:rsidR="00B35666">
        <w:tab/>
      </w:r>
      <w:r w:rsidR="00B35666">
        <w:fldChar w:fldCharType="begin"/>
      </w:r>
      <w:r w:rsidR="00B35666">
        <w:instrText xml:space="preserve"> PAGEREF _Toc25755916 \h </w:instrText>
      </w:r>
      <w:r w:rsidR="00B35666">
        <w:fldChar w:fldCharType="separate"/>
      </w:r>
      <w:r w:rsidR="00B35666">
        <w:t>ii</w:t>
      </w:r>
      <w:r w:rsidR="00B35666">
        <w:fldChar w:fldCharType="end"/>
      </w:r>
    </w:p>
    <w:p w14:paraId="4DB6BFA3" w14:textId="0C6715C1" w:rsidR="00B35666" w:rsidRDefault="00B356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755917 \h </w:instrText>
      </w:r>
      <w:r>
        <w:fldChar w:fldCharType="separate"/>
      </w:r>
      <w:r>
        <w:t>ii</w:t>
      </w:r>
      <w:r>
        <w:fldChar w:fldCharType="end"/>
      </w:r>
    </w:p>
    <w:p w14:paraId="76E2C21A" w14:textId="05C7147A" w:rsidR="00B35666" w:rsidRDefault="00B356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F51DD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755918 \h </w:instrText>
      </w:r>
      <w:r>
        <w:fldChar w:fldCharType="separate"/>
      </w:r>
      <w:r>
        <w:t>1</w:t>
      </w:r>
      <w:r>
        <w:fldChar w:fldCharType="end"/>
      </w:r>
    </w:p>
    <w:p w14:paraId="743D633E" w14:textId="414E412A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152ED7" w14:textId="6399C024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B2EEE9" w14:textId="74E41782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841D6A" w14:textId="12C43BB1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692AE6" w14:textId="6E82C56A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8F51DD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9F86A8" w14:textId="30A67616" w:rsidR="00B35666" w:rsidRDefault="00B356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F51DD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755924 \h </w:instrText>
      </w:r>
      <w:r>
        <w:fldChar w:fldCharType="separate"/>
      </w:r>
      <w:r>
        <w:t>2</w:t>
      </w:r>
      <w:r>
        <w:fldChar w:fldCharType="end"/>
      </w:r>
    </w:p>
    <w:p w14:paraId="42FDB159" w14:textId="5DB94240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8986C4" w14:textId="76B30C91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03C21A" w14:textId="4DC6599B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3A426D" w14:textId="212E0DD4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13276A" w14:textId="48911E79" w:rsidR="00B35666" w:rsidRDefault="00B356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F51DD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755929 \h </w:instrText>
      </w:r>
      <w:r>
        <w:fldChar w:fldCharType="separate"/>
      </w:r>
      <w:r>
        <w:t>3</w:t>
      </w:r>
      <w:r>
        <w:fldChar w:fldCharType="end"/>
      </w:r>
    </w:p>
    <w:p w14:paraId="76DBE2D9" w14:textId="5E2A1ABA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8F51DD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F51DD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9A9AC3" w14:textId="237EC20E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301578" w14:textId="22F82C94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43BFE" w14:textId="70F81EA2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E36DF" w14:textId="2DBDAC27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BF14E" w14:textId="785D37F3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ihat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A501E5" w14:textId="25B387A0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468FC0" w14:textId="54D5C254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mperbarui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57F41" w14:textId="3FEDECF2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EFDDE4" w14:textId="1FFB7B6A" w:rsidR="00B35666" w:rsidRDefault="00B3566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pilkan Laporan Penju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AFE53B" w14:textId="282068A5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6" w:name="_Toc25755917"/>
      <w:r>
        <w:t>Riwayat Revisi</w:t>
      </w:r>
      <w:bookmarkStart w:id="7" w:name="_GoBack"/>
      <w:bookmarkEnd w:id="6"/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B3566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r>
              <w:rPr>
                <w:b/>
              </w:rPr>
              <w:t>Alasan Perubahan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</w:t>
            </w:r>
          </w:p>
        </w:tc>
      </w:tr>
      <w:tr w:rsidR="00B35666" w14:paraId="5C04B9FD" w14:textId="77777777" w:rsidTr="00B35666">
        <w:tc>
          <w:tcPr>
            <w:tcW w:w="2160" w:type="dxa"/>
            <w:tcBorders>
              <w:top w:val="nil"/>
            </w:tcBorders>
          </w:tcPr>
          <w:p w14:paraId="57B78791" w14:textId="3A0F815D" w:rsidR="00B35666" w:rsidRDefault="00B35666" w:rsidP="00B35666">
            <w:pPr>
              <w:spacing w:before="40" w:after="40"/>
            </w:pPr>
            <w:r w:rsidRPr="007F74C2">
              <w:t>Rahman Rulli Arjiansa</w:t>
            </w:r>
          </w:p>
        </w:tc>
        <w:tc>
          <w:tcPr>
            <w:tcW w:w="1170" w:type="dxa"/>
            <w:tcBorders>
              <w:top w:val="nil"/>
            </w:tcBorders>
          </w:tcPr>
          <w:p w14:paraId="36D89FD1" w14:textId="3431F481" w:rsidR="00B35666" w:rsidRDefault="00B35666" w:rsidP="00B35666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24B898B0" w:rsidR="00B35666" w:rsidRDefault="00B35666" w:rsidP="00B35666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4A47F32E" w:rsidR="00B35666" w:rsidRDefault="00B35666" w:rsidP="00B35666">
            <w:pPr>
              <w:spacing w:before="40" w:after="40"/>
            </w:pPr>
            <w:r w:rsidRPr="007F74C2">
              <w:t>1.0.0</w:t>
            </w:r>
          </w:p>
        </w:tc>
      </w:tr>
      <w:tr w:rsidR="00B35666" w14:paraId="05360DA3" w14:textId="77777777" w:rsidTr="00B35666">
        <w:tc>
          <w:tcPr>
            <w:tcW w:w="2160" w:type="dxa"/>
          </w:tcPr>
          <w:p w14:paraId="3C6002F1" w14:textId="1D5584AC" w:rsidR="00B35666" w:rsidRDefault="00B35666" w:rsidP="00B35666">
            <w:pPr>
              <w:spacing w:before="40" w:after="40"/>
            </w:pPr>
            <w:r w:rsidRPr="007F74C2">
              <w:t>Nadir Basalamah</w:t>
            </w:r>
          </w:p>
        </w:tc>
        <w:tc>
          <w:tcPr>
            <w:tcW w:w="1170" w:type="dxa"/>
          </w:tcPr>
          <w:p w14:paraId="4A5D9DD5" w14:textId="585D9E23" w:rsidR="00B35666" w:rsidRDefault="00B35666" w:rsidP="00B35666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027FD2D9" w:rsidR="00B35666" w:rsidRDefault="00B35666" w:rsidP="00B35666">
            <w:pPr>
              <w:spacing w:before="40" w:after="40"/>
            </w:pPr>
            <w:r w:rsidRPr="007F74C2">
              <w:t>Penambahan fungsi penambahan data barang baru</w:t>
            </w:r>
          </w:p>
        </w:tc>
        <w:tc>
          <w:tcPr>
            <w:tcW w:w="1584" w:type="dxa"/>
          </w:tcPr>
          <w:p w14:paraId="452DB2ED" w14:textId="315EB7D8" w:rsidR="00B35666" w:rsidRDefault="00B35666" w:rsidP="00B35666">
            <w:pPr>
              <w:spacing w:before="40" w:after="40"/>
            </w:pPr>
            <w:r w:rsidRPr="007F74C2">
              <w:t>1.1.1</w:t>
            </w:r>
          </w:p>
        </w:tc>
      </w:tr>
      <w:tr w:rsidR="00B35666" w14:paraId="31B16B28" w14:textId="77777777" w:rsidTr="00B35666">
        <w:tc>
          <w:tcPr>
            <w:tcW w:w="2160" w:type="dxa"/>
          </w:tcPr>
          <w:p w14:paraId="05B5CA09" w14:textId="66FBD5A6" w:rsidR="00B35666" w:rsidRDefault="00B35666" w:rsidP="00B35666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2A146801" w14:textId="48E1B820" w:rsidR="00B35666" w:rsidRDefault="00B35666" w:rsidP="00B35666">
            <w:pPr>
              <w:spacing w:before="40" w:after="40"/>
            </w:pPr>
            <w:r>
              <w:t>26/11/2019</w:t>
            </w:r>
          </w:p>
        </w:tc>
        <w:tc>
          <w:tcPr>
            <w:tcW w:w="4954" w:type="dxa"/>
          </w:tcPr>
          <w:p w14:paraId="6BE6B2B2" w14:textId="33F79CD6" w:rsidR="00B35666" w:rsidRDefault="00B35666" w:rsidP="00B35666">
            <w:pPr>
              <w:spacing w:before="40" w:after="40"/>
            </w:pPr>
            <w:r>
              <w:t>Penambahan fungsi edit data barang</w:t>
            </w:r>
          </w:p>
        </w:tc>
        <w:tc>
          <w:tcPr>
            <w:tcW w:w="1584" w:type="dxa"/>
          </w:tcPr>
          <w:p w14:paraId="0C6249AF" w14:textId="235F52A6" w:rsidR="00B35666" w:rsidRDefault="00B35666" w:rsidP="00B35666">
            <w:pPr>
              <w:spacing w:before="40" w:after="40"/>
            </w:pPr>
            <w:r>
              <w:t>1.2.1</w:t>
            </w:r>
          </w:p>
        </w:tc>
      </w:tr>
      <w:tr w:rsidR="00B35666" w14:paraId="1E767CBB" w14:textId="77777777" w:rsidTr="00B35666">
        <w:tc>
          <w:tcPr>
            <w:tcW w:w="2160" w:type="dxa"/>
          </w:tcPr>
          <w:p w14:paraId="70DDD7F5" w14:textId="63B05D87" w:rsidR="00B35666" w:rsidRDefault="00B35666" w:rsidP="00B35666">
            <w:pPr>
              <w:spacing w:before="40" w:after="40"/>
            </w:pPr>
            <w:r>
              <w:t>Erastus Mauliaate</w:t>
            </w:r>
          </w:p>
        </w:tc>
        <w:tc>
          <w:tcPr>
            <w:tcW w:w="1170" w:type="dxa"/>
          </w:tcPr>
          <w:p w14:paraId="09B2C206" w14:textId="3E07A4DC" w:rsidR="00B35666" w:rsidRDefault="00B35666" w:rsidP="00B35666">
            <w:pPr>
              <w:spacing w:before="40" w:after="40"/>
            </w:pPr>
            <w:r w:rsidRPr="007F74C2">
              <w:t>2</w:t>
            </w:r>
            <w:r>
              <w:t>7</w:t>
            </w:r>
            <w:r w:rsidRPr="007F74C2">
              <w:t>/11/2019</w:t>
            </w:r>
          </w:p>
        </w:tc>
        <w:tc>
          <w:tcPr>
            <w:tcW w:w="4954" w:type="dxa"/>
          </w:tcPr>
          <w:p w14:paraId="29CA28F0" w14:textId="78B86E06" w:rsidR="00B35666" w:rsidRDefault="00B35666" w:rsidP="00B35666">
            <w:pPr>
              <w:spacing w:before="40" w:after="40"/>
            </w:pPr>
            <w:r>
              <w:t>Penambahan fitur keranjang barang</w:t>
            </w:r>
          </w:p>
        </w:tc>
        <w:tc>
          <w:tcPr>
            <w:tcW w:w="1584" w:type="dxa"/>
          </w:tcPr>
          <w:p w14:paraId="4B9140F9" w14:textId="02D7B2C9" w:rsidR="00B35666" w:rsidRDefault="00B35666" w:rsidP="00B35666">
            <w:pPr>
              <w:spacing w:before="40" w:after="40"/>
            </w:pPr>
            <w:r>
              <w:t>2</w:t>
            </w:r>
            <w:r w:rsidRPr="007F74C2">
              <w:t>.0.0</w:t>
            </w:r>
          </w:p>
        </w:tc>
      </w:tr>
      <w:tr w:rsidR="00B35666" w14:paraId="667956AA" w14:textId="77777777" w:rsidTr="00B35666">
        <w:tc>
          <w:tcPr>
            <w:tcW w:w="2160" w:type="dxa"/>
            <w:tcBorders>
              <w:bottom w:val="single" w:sz="12" w:space="0" w:color="auto"/>
            </w:tcBorders>
          </w:tcPr>
          <w:p w14:paraId="0ACAE6AC" w14:textId="4D8CC0A1" w:rsidR="00B35666" w:rsidRDefault="00B35666" w:rsidP="00B35666">
            <w:pPr>
              <w:spacing w:before="40" w:after="40"/>
            </w:pPr>
            <w:r>
              <w:t>Widi Aditama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5000F15" w14:textId="3FF7AADA" w:rsidR="00B35666" w:rsidRPr="007F74C2" w:rsidRDefault="00B35666" w:rsidP="00B35666">
            <w:pPr>
              <w:spacing w:before="40" w:after="40"/>
            </w:pPr>
            <w:r>
              <w:t>27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E4F4DC2" w14:textId="27B1E32D" w:rsidR="00B35666" w:rsidRDefault="00B35666" w:rsidP="00B35666">
            <w:pPr>
              <w:spacing w:before="40" w:after="40"/>
            </w:pPr>
            <w:r>
              <w:t>Penambahan fitur laporan penjuala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366B6A3" w14:textId="2FD5BA1F" w:rsidR="00B35666" w:rsidRDefault="00B35666" w:rsidP="00B35666">
            <w:pPr>
              <w:spacing w:before="40" w:after="40"/>
            </w:pPr>
            <w:r>
              <w:t>2.1.1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755918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755919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r>
        <w:rPr>
          <w:i w:val="0"/>
        </w:rPr>
        <w:t>Tujuan penulisan dari dokumen ini adalah sebagai acuan dalam pengembangan sistem yang akan dibangun yaitu aplikasi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755920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r>
        <w:rPr>
          <w:i w:val="0"/>
        </w:rPr>
        <w:t>Dokumen ini ditujukan bagi pengembang yang melakukan perancangan hingga implementasi sistem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755921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r>
        <w:rPr>
          <w:i w:val="0"/>
        </w:rPr>
        <w:t>Perangkat lunak yang dibangun merupakan perangkat lunak yang bertujuan untuk membantu bagi kasir dalam mengelola penjualan dalam sebuah toko serta pengolahan barang dalam suatu toko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755922"/>
      <w:r>
        <w:t>Definisi dan Istilah</w:t>
      </w:r>
      <w:bookmarkEnd w:id="14"/>
      <w:bookmarkEnd w:id="15"/>
      <w:bookmarkEnd w:id="16"/>
      <w:bookmarkEnd w:id="17"/>
      <w:bookmarkEnd w:id="18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>, atau</w:t>
      </w:r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755923"/>
      <w:r>
        <w:t>Ref</w:t>
      </w:r>
      <w:bookmarkEnd w:id="19"/>
      <w:r w:rsidR="004E3CC7">
        <w:t>e</w:t>
      </w:r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5266A7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755924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755925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r>
        <w:rPr>
          <w:i w:val="0"/>
        </w:rPr>
        <w:t>Sistem yang akan dibangun merupakan sistem yang dapat digunakan untuk melakukan pembayaran pada suatu toko serta dapat mengelola data pembelian dan penjualan barang pada suatu toko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755926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>Pada sistem ini pengguna dapat mengelola barang di suatu toko, melakukan penjualan barang serta mengelola informasi mengenai penjualan barang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755927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r w:rsidRPr="00BA6B60">
        <w:rPr>
          <w:rFonts w:ascii="Arial" w:hAnsi="Arial" w:cs="Arial"/>
          <w:sz w:val="22"/>
          <w:szCs w:val="22"/>
        </w:rPr>
        <w:t xml:space="preserve">Tabel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Karakteristik Pengguna</w:t>
      </w:r>
      <w:bookmarkEnd w:id="29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 Pengguna</w:t>
            </w:r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Hak Akses ke aplikas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 yang harus dimiliki</w:t>
            </w:r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r>
              <w:t xml:space="preserve">Mengelola data barang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r>
              <w:t>Manipulasi Data Transaksi Penjualan</w:t>
            </w:r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r>
              <w:t>Kasir</w:t>
            </w:r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r>
              <w:t>Melakukan penjualan barang</w:t>
            </w:r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755928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r>
        <w:rPr>
          <w:i w:val="0"/>
        </w:rPr>
        <w:t xml:space="preserve">Sistem yang akan dikembangkan berjalan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755929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r>
        <w:rPr>
          <w:rFonts w:ascii="Arial" w:hAnsi="Arial" w:cs="Arial"/>
          <w:i w:val="0"/>
          <w:lang w:val="en-US"/>
        </w:rPr>
        <w:t>Berikut adalah kebutuhan fungsional atau kebutuhan utama yang harus dipenuhi oleh sistem yang akan dibangun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r>
              <w:t>Pengguna dapat masuk kedalam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r>
              <w:t>Pengguna dapat keluar dari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r>
              <w:t>Menambahkan Barang Baru</w:t>
            </w:r>
          </w:p>
        </w:tc>
        <w:tc>
          <w:tcPr>
            <w:tcW w:w="3544" w:type="dxa"/>
          </w:tcPr>
          <w:p w14:paraId="2F8C0446" w14:textId="166024F4" w:rsidR="00F11D92" w:rsidRDefault="009E4560" w:rsidP="00F01B2D">
            <w:r>
              <w:t>Pengguna dapat menambahkan data barang baru</w:t>
            </w:r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r>
              <w:t>Mengedit Data Barang</w:t>
            </w:r>
          </w:p>
        </w:tc>
        <w:tc>
          <w:tcPr>
            <w:tcW w:w="3544" w:type="dxa"/>
          </w:tcPr>
          <w:p w14:paraId="1F0F1BB6" w14:textId="61A3B690" w:rsidR="00950673" w:rsidRDefault="00950673" w:rsidP="00F01B2D">
            <w:r>
              <w:t>Pengguna dapat mengedit data barang</w:t>
            </w:r>
          </w:p>
        </w:tc>
      </w:tr>
      <w:tr w:rsidR="00950673" w14:paraId="338FCC72" w14:textId="77777777" w:rsidTr="00F01B2D">
        <w:tc>
          <w:tcPr>
            <w:tcW w:w="1242" w:type="dxa"/>
          </w:tcPr>
          <w:p w14:paraId="1A3C3DC8" w14:textId="5EB385A5" w:rsidR="00950673" w:rsidRDefault="00950673" w:rsidP="00F01B2D">
            <w:r>
              <w:t>POS-005</w:t>
            </w:r>
          </w:p>
        </w:tc>
        <w:tc>
          <w:tcPr>
            <w:tcW w:w="4536" w:type="dxa"/>
          </w:tcPr>
          <w:p w14:paraId="141AF0A2" w14:textId="1CB523E6" w:rsidR="00950673" w:rsidRDefault="00950673" w:rsidP="00F01B2D">
            <w:r>
              <w:t>Melihat Keranjang Pembelian</w:t>
            </w:r>
          </w:p>
        </w:tc>
        <w:tc>
          <w:tcPr>
            <w:tcW w:w="3544" w:type="dxa"/>
          </w:tcPr>
          <w:p w14:paraId="688E3B8F" w14:textId="6C2EF0A4" w:rsidR="00950673" w:rsidRDefault="00950673" w:rsidP="00F01B2D">
            <w:r>
              <w:t>Pengguna dapat melihat keranjang pembelian</w:t>
            </w:r>
          </w:p>
        </w:tc>
      </w:tr>
      <w:tr w:rsidR="00950673" w14:paraId="3506F141" w14:textId="77777777" w:rsidTr="00F01B2D">
        <w:tc>
          <w:tcPr>
            <w:tcW w:w="1242" w:type="dxa"/>
          </w:tcPr>
          <w:p w14:paraId="2EA2EFAE" w14:textId="281AE981" w:rsidR="00950673" w:rsidRDefault="00950673" w:rsidP="00F01B2D">
            <w:r>
              <w:t>POS-006</w:t>
            </w:r>
          </w:p>
        </w:tc>
        <w:tc>
          <w:tcPr>
            <w:tcW w:w="4536" w:type="dxa"/>
          </w:tcPr>
          <w:p w14:paraId="3BD1BDE1" w14:textId="2F1E95E9" w:rsidR="00950673" w:rsidRDefault="00950673" w:rsidP="00F01B2D">
            <w:r>
              <w:t>Menambah Item pada Keranjang Pembelian</w:t>
            </w:r>
          </w:p>
        </w:tc>
        <w:tc>
          <w:tcPr>
            <w:tcW w:w="3544" w:type="dxa"/>
          </w:tcPr>
          <w:p w14:paraId="786E2824" w14:textId="4369DD2B" w:rsidR="00950673" w:rsidRDefault="00950673" w:rsidP="00F01B2D">
            <w:r>
              <w:t>Pengguna dapat menambah item pada keranjang pembelian</w:t>
            </w:r>
          </w:p>
        </w:tc>
      </w:tr>
      <w:tr w:rsidR="00950673" w14:paraId="20C0950A" w14:textId="77777777" w:rsidTr="00F01B2D">
        <w:tc>
          <w:tcPr>
            <w:tcW w:w="1242" w:type="dxa"/>
          </w:tcPr>
          <w:p w14:paraId="66620DF9" w14:textId="2B7CB62F" w:rsidR="00950673" w:rsidRDefault="00950673" w:rsidP="00F01B2D">
            <w:r>
              <w:t>POS-007</w:t>
            </w:r>
          </w:p>
        </w:tc>
        <w:tc>
          <w:tcPr>
            <w:tcW w:w="4536" w:type="dxa"/>
          </w:tcPr>
          <w:p w14:paraId="5ABEEE9C" w14:textId="45625D5F" w:rsidR="00950673" w:rsidRDefault="00950673" w:rsidP="00F01B2D">
            <w:r>
              <w:t>Memperbarui Item pada Keranjang Pembelian</w:t>
            </w:r>
          </w:p>
        </w:tc>
        <w:tc>
          <w:tcPr>
            <w:tcW w:w="3544" w:type="dxa"/>
          </w:tcPr>
          <w:p w14:paraId="69D4B8C0" w14:textId="69A4D083" w:rsidR="00950673" w:rsidRDefault="00950673" w:rsidP="00F01B2D">
            <w:r>
              <w:t>Pengguna dapat memperbarui item pada keranjang pembelian</w:t>
            </w:r>
          </w:p>
        </w:tc>
      </w:tr>
      <w:tr w:rsidR="00950673" w14:paraId="60DE51FD" w14:textId="77777777" w:rsidTr="00F01B2D">
        <w:tc>
          <w:tcPr>
            <w:tcW w:w="1242" w:type="dxa"/>
          </w:tcPr>
          <w:p w14:paraId="17225AB4" w14:textId="6A65E504" w:rsidR="00950673" w:rsidRDefault="00950673" w:rsidP="00F01B2D">
            <w:r>
              <w:t>POS-008</w:t>
            </w:r>
          </w:p>
        </w:tc>
        <w:tc>
          <w:tcPr>
            <w:tcW w:w="4536" w:type="dxa"/>
          </w:tcPr>
          <w:p w14:paraId="1BFE7C77" w14:textId="1CDD7630" w:rsidR="00950673" w:rsidRDefault="00950673" w:rsidP="00F01B2D">
            <w:r>
              <w:t>Menghapus Item pada Keranjang Pembelian</w:t>
            </w:r>
          </w:p>
        </w:tc>
        <w:tc>
          <w:tcPr>
            <w:tcW w:w="3544" w:type="dxa"/>
          </w:tcPr>
          <w:p w14:paraId="0CF9A93D" w14:textId="770BE048" w:rsidR="00950673" w:rsidRDefault="00950673" w:rsidP="00F01B2D">
            <w:r>
              <w:t>Pengguna dapat menghapus item pada keranjang pembelian</w:t>
            </w:r>
          </w:p>
        </w:tc>
      </w:tr>
      <w:tr w:rsidR="00E75A4F" w14:paraId="2F1928F0" w14:textId="77777777" w:rsidTr="00F01B2D">
        <w:tc>
          <w:tcPr>
            <w:tcW w:w="1242" w:type="dxa"/>
          </w:tcPr>
          <w:p w14:paraId="4BFC4607" w14:textId="620FB047" w:rsidR="00E75A4F" w:rsidRDefault="00E75A4F" w:rsidP="00F01B2D">
            <w:r>
              <w:t>POS-009</w:t>
            </w:r>
          </w:p>
        </w:tc>
        <w:tc>
          <w:tcPr>
            <w:tcW w:w="4536" w:type="dxa"/>
          </w:tcPr>
          <w:p w14:paraId="281762B2" w14:textId="29DBEFC1" w:rsidR="00E75A4F" w:rsidRDefault="00E75A4F" w:rsidP="00F01B2D">
            <w:r>
              <w:t>Melihat Laporan Penjualan</w:t>
            </w:r>
          </w:p>
        </w:tc>
        <w:tc>
          <w:tcPr>
            <w:tcW w:w="3544" w:type="dxa"/>
          </w:tcPr>
          <w:p w14:paraId="24320C93" w14:textId="75899A73" w:rsidR="00E75A4F" w:rsidRDefault="00E75A4F" w:rsidP="00F01B2D">
            <w:r>
              <w:t>Pengguna dapat melihat laporan penjualan</w:t>
            </w:r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755930"/>
      <w:r>
        <w:rPr>
          <w:lang w:val="id-ID"/>
        </w:rPr>
        <w:lastRenderedPageBreak/>
        <w:t>Use Case Diagram</w:t>
      </w:r>
      <w:bookmarkEnd w:id="34"/>
    </w:p>
    <w:p w14:paraId="375173B2" w14:textId="389F1D0B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1A21D69" w14:textId="57A3E932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4635F702" w:rsidR="00652852" w:rsidRDefault="008E1550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996EE8" wp14:editId="518FF5FE">
            <wp:simplePos x="0" y="0"/>
            <wp:positionH relativeFrom="column">
              <wp:posOffset>2002790</wp:posOffset>
            </wp:positionH>
            <wp:positionV relativeFrom="paragraph">
              <wp:posOffset>23495</wp:posOffset>
            </wp:positionV>
            <wp:extent cx="2229485" cy="38360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755931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 w:rsidRPr="0020494F">
        <w:rPr>
          <w:i w:val="0"/>
          <w:iCs/>
        </w:rPr>
        <w:t>P</w:t>
      </w:r>
      <w:r>
        <w:rPr>
          <w:i w:val="0"/>
          <w:iCs/>
        </w:rPr>
        <w:t>engguna dapat melakukan login yang dimana tujuan nya pengguna dapat masuk dalam system, sehingga dapat mengakses fungsi apa saja yang terdapat didalam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r w:rsidR="00312E8C"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 xml:space="preserve">Respons dari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Pengguna memasukkan username dan password yang telah terdaftar didalam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Pengguna menekan tombol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Sistem melakukan verifikasi data inputan dengan data yang terdapat dalam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Sistem mendirect pengguna kehalaman utama</w:t>
            </w:r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755932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rPr>
          <w:i w:val="0"/>
          <w:iCs/>
        </w:rPr>
        <w:t>Pengguna dapat keluar dari proses system sehingga prosesnya dapat berhenti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r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Pengguna menekan tombol logout pada halaman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Sistem melakukan </w:t>
            </w:r>
            <w:r w:rsidR="009A43CB">
              <w:rPr>
                <w:i w:val="0"/>
              </w:rPr>
              <w:t xml:space="preserve">mendirect user kehalaman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755933"/>
      <w:r>
        <w:t>Menambahkan Barang Baru</w:t>
      </w:r>
      <w:bookmarkEnd w:id="37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rPr>
          <w:i w:val="0"/>
        </w:rPr>
        <w:t>Pengguna dapat menambahkan data barang baru</w:t>
      </w:r>
      <w:r>
        <w:rPr>
          <w:i w:val="0"/>
          <w:iCs/>
        </w:rPr>
        <w:t>.</w:t>
      </w:r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r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 Pengguna memasukkan kategori barang, nama barang,jumlah barang,satuan,harga beli dan harga jual</w:t>
            </w:r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yimpan data barang baru</w:t>
            </w:r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 data barang berhasil ditambahkan</w:t>
            </w:r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755934"/>
      <w:r>
        <w:t>Mengedit Data Barang</w:t>
      </w:r>
      <w:bookmarkEnd w:id="38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rPr>
          <w:i w:val="0"/>
        </w:rPr>
        <w:t>Pengguna dapat mengedit data barang</w:t>
      </w:r>
      <w:r>
        <w:rPr>
          <w:i w:val="0"/>
          <w:iCs/>
        </w:rPr>
        <w:t>.</w:t>
      </w:r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r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 Pengguna memilih barang yang akan diedit</w:t>
            </w:r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. Sistem menampilkan data barang</w:t>
            </w:r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>3. Pengguna mengubah data barang yang diiginkan</w:t>
            </w: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4. Pengguna menekan tombol simpan</w:t>
            </w:r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>5. Sistem menyimpan perubahan data barang</w:t>
            </w:r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>6. Sistem menampilkan pesan “Data barang berhasil diubah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bookmarkStart w:id="39" w:name="_Toc25755935"/>
      <w:r>
        <w:lastRenderedPageBreak/>
        <w:t>Me</w:t>
      </w:r>
      <w:r w:rsidR="008C729D">
        <w:t>lihat Keranjang Pembelian</w:t>
      </w:r>
      <w:bookmarkEnd w:id="39"/>
    </w:p>
    <w:p w14:paraId="1560CF9E" w14:textId="75EBD27F" w:rsidR="002F1835" w:rsidRDefault="00F66D14" w:rsidP="00F66D14">
      <w:pPr>
        <w:ind w:left="720"/>
      </w:pPr>
      <w:r>
        <w:t>3.5.1.</w:t>
      </w:r>
      <w:r>
        <w:tab/>
        <w:t>Deskripsi Use Case</w:t>
      </w:r>
    </w:p>
    <w:p w14:paraId="72F73CFB" w14:textId="3DEDBA1E" w:rsidR="00F66D14" w:rsidRDefault="00F66D14" w:rsidP="00F66D14">
      <w:pPr>
        <w:ind w:left="720"/>
      </w:pPr>
      <w:r>
        <w:tab/>
        <w:t>Pengguna dapat melihat isi dari keranjang pembelian</w:t>
      </w:r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>Stimulus and Respon</w:t>
      </w:r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r w:rsidR="008C729D">
              <w:rPr>
                <w:i w:val="0"/>
              </w:rPr>
              <w:t xml:space="preserve">Pengguna memilih halaman </w:t>
            </w:r>
            <w:r w:rsidR="00636DCA">
              <w:rPr>
                <w:i w:val="0"/>
              </w:rPr>
              <w:t>penjualan</w:t>
            </w:r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Sistem menampilkan halaman </w:t>
            </w:r>
            <w:r w:rsidR="00636DCA">
              <w:rPr>
                <w:i w:val="0"/>
              </w:rPr>
              <w:t>penjualan</w:t>
            </w:r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bookmarkStart w:id="40" w:name="_Toc25755936"/>
      <w:r>
        <w:t>Menambahkan Item pada Keranjang Pembelian</w:t>
      </w:r>
      <w:bookmarkEnd w:id="40"/>
    </w:p>
    <w:p w14:paraId="7FB0CD1F" w14:textId="228F9F4A" w:rsidR="008C729D" w:rsidRDefault="008C729D" w:rsidP="008C729D">
      <w:pPr>
        <w:ind w:left="720"/>
      </w:pPr>
      <w:r>
        <w:t>3.6.1.</w:t>
      </w:r>
      <w:r>
        <w:tab/>
        <w:t>Deskripsi Use Case</w:t>
      </w:r>
    </w:p>
    <w:p w14:paraId="7ADE9C91" w14:textId="5D1361C9" w:rsidR="008C729D" w:rsidRDefault="008C729D" w:rsidP="008C729D">
      <w:pPr>
        <w:ind w:left="720"/>
      </w:pPr>
      <w:r>
        <w:tab/>
        <w:t>Pengguna dapat menambahkan barang kedalam keranjang pembelian</w:t>
      </w:r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>Stimulus and Respon</w:t>
      </w:r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r w:rsidR="00636DCA">
              <w:rPr>
                <w:i w:val="0"/>
              </w:rPr>
              <w:t>Pengguna menambahkan barang kedalam keranjang pembelian dengan memasukkan nama barang dan jumlah barang</w:t>
            </w:r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yimpan data barang baru</w:t>
            </w:r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 data barang berhasil ditambahkan</w:t>
            </w:r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bookmarkStart w:id="41" w:name="_Toc25755937"/>
      <w:r>
        <w:t>Memperbarui Item pada Keranjang Pembelian</w:t>
      </w:r>
      <w:bookmarkEnd w:id="41"/>
    </w:p>
    <w:p w14:paraId="1366B5E6" w14:textId="370E123F" w:rsidR="008C729D" w:rsidRDefault="008C729D" w:rsidP="008C729D">
      <w:pPr>
        <w:ind w:left="720"/>
      </w:pPr>
      <w:r>
        <w:t>3.7.1.</w:t>
      </w:r>
      <w:r>
        <w:tab/>
        <w:t>Deskripsi Use Case</w:t>
      </w:r>
    </w:p>
    <w:p w14:paraId="561B2DE6" w14:textId="3928B403" w:rsidR="008C729D" w:rsidRDefault="008C729D" w:rsidP="008C729D">
      <w:pPr>
        <w:ind w:left="720"/>
      </w:pPr>
      <w:r>
        <w:tab/>
        <w:t>Pengguna dapat memperbarui barang di dalam keranjang pembelian</w:t>
      </w:r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>Stimulus and Respon</w:t>
      </w:r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Pengguna </w:t>
            </w:r>
            <w:r w:rsidR="00636DCA">
              <w:rPr>
                <w:i w:val="0"/>
              </w:rPr>
              <w:t>mengubah barang berdasarkan jumlah</w:t>
            </w:r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Sistem menyimpan data barang </w:t>
            </w:r>
            <w:r w:rsidR="00636DCA">
              <w:rPr>
                <w:i w:val="0"/>
              </w:rPr>
              <w:t>yang sudah diperbarui</w:t>
            </w:r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</w:t>
            </w:r>
            <w:r w:rsidR="00636DCA">
              <w:rPr>
                <w:i w:val="0"/>
              </w:rPr>
              <w:t xml:space="preserve"> data barang berhasil diperbarui</w:t>
            </w:r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bookmarkStart w:id="42" w:name="_Toc25755938"/>
      <w:r>
        <w:t>Menghapus Item pada Keranjang Pembelian</w:t>
      </w:r>
      <w:bookmarkEnd w:id="42"/>
    </w:p>
    <w:p w14:paraId="2CB3BE8E" w14:textId="175BDD82" w:rsidR="008C729D" w:rsidRDefault="008C729D" w:rsidP="008C729D">
      <w:pPr>
        <w:ind w:left="720"/>
      </w:pPr>
      <w:r>
        <w:t>3.8.1.</w:t>
      </w:r>
      <w:r>
        <w:tab/>
        <w:t>Deskripsi Use Case</w:t>
      </w:r>
    </w:p>
    <w:p w14:paraId="3A4D7036" w14:textId="02D85214" w:rsidR="008C729D" w:rsidRDefault="008C729D" w:rsidP="008C729D">
      <w:pPr>
        <w:ind w:left="720"/>
      </w:pPr>
      <w:r>
        <w:tab/>
        <w:t>Pengguna dapat menghapus barang yang ada di dalam keranjang pembelian</w:t>
      </w:r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>Stimulus and Respon</w:t>
      </w:r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 Pengguna m</w:t>
            </w:r>
            <w:r w:rsidR="00636DCA">
              <w:rPr>
                <w:i w:val="0"/>
              </w:rPr>
              <w:t>enghapus data barang yang tersedia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</w:t>
            </w:r>
            <w:r w:rsidR="00636DCA">
              <w:rPr>
                <w:i w:val="0"/>
              </w:rPr>
              <w:t>ghapus data barang</w:t>
            </w:r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 data barang berhasil di</w:t>
            </w:r>
            <w:r w:rsidR="00636DCA">
              <w:rPr>
                <w:i w:val="0"/>
              </w:rPr>
              <w:t>hapus</w:t>
            </w:r>
          </w:p>
        </w:tc>
      </w:tr>
    </w:tbl>
    <w:p w14:paraId="388E9B87" w14:textId="77777777" w:rsidR="008C729D" w:rsidRDefault="008C729D" w:rsidP="008C729D">
      <w:pPr>
        <w:ind w:left="720"/>
      </w:pPr>
    </w:p>
    <w:p w14:paraId="78D09D57" w14:textId="4FA9824B" w:rsidR="00A605CD" w:rsidRDefault="00A605CD" w:rsidP="00A605CD">
      <w:pPr>
        <w:pStyle w:val="Heading2"/>
      </w:pPr>
      <w:bookmarkStart w:id="43" w:name="_Toc25755939"/>
      <w:r>
        <w:t>Menampilkan Laporan Penjualan</w:t>
      </w:r>
      <w:bookmarkEnd w:id="43"/>
      <w:r>
        <w:t xml:space="preserve"> </w:t>
      </w:r>
    </w:p>
    <w:p w14:paraId="76311354" w14:textId="1FE96CF4" w:rsidR="00A605CD" w:rsidRDefault="00A605CD" w:rsidP="00A605CD">
      <w:pPr>
        <w:ind w:left="720"/>
      </w:pPr>
      <w:r>
        <w:t>3.10.1.</w:t>
      </w:r>
      <w:r>
        <w:tab/>
        <w:t>Deskripsi Use Case</w:t>
      </w:r>
    </w:p>
    <w:p w14:paraId="6EF08C38" w14:textId="77777777" w:rsidR="00A605CD" w:rsidRPr="0020494F" w:rsidRDefault="00A605CD" w:rsidP="00A605CD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tab/>
      </w:r>
      <w:r>
        <w:rPr>
          <w:i w:val="0"/>
          <w:iCs/>
        </w:rPr>
        <w:t>Pengguna dapat menampilkan laporan penjualan berdasarkan harian/bulanan/tahunan.</w:t>
      </w:r>
    </w:p>
    <w:p w14:paraId="53BF801D" w14:textId="1D4020EE" w:rsidR="00A605CD" w:rsidRDefault="00A605CD" w:rsidP="00A605CD">
      <w:pPr>
        <w:ind w:left="720"/>
      </w:pPr>
    </w:p>
    <w:p w14:paraId="5CECDBDC" w14:textId="231CE16E" w:rsidR="00A605CD" w:rsidRPr="00A605CD" w:rsidRDefault="00A605CD" w:rsidP="00A605CD">
      <w:pPr>
        <w:ind w:left="720"/>
      </w:pPr>
      <w:r>
        <w:t>3.10.2.</w:t>
      </w:r>
      <w:r>
        <w:tab/>
        <w:t>Stimulus and 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05CD" w14:paraId="63F4235F" w14:textId="77777777" w:rsidTr="00393157">
        <w:tc>
          <w:tcPr>
            <w:tcW w:w="4297" w:type="dxa"/>
          </w:tcPr>
          <w:p w14:paraId="05BB633D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00DAC640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A605CD" w14:paraId="655429A8" w14:textId="77777777" w:rsidTr="00393157">
        <w:trPr>
          <w:trHeight w:val="485"/>
        </w:trPr>
        <w:tc>
          <w:tcPr>
            <w:tcW w:w="4297" w:type="dxa"/>
          </w:tcPr>
          <w:p w14:paraId="27FDCE1A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 Pengguna menekan tombol laporan pada halaman menu dashboard</w:t>
            </w:r>
          </w:p>
        </w:tc>
        <w:tc>
          <w:tcPr>
            <w:tcW w:w="4217" w:type="dxa"/>
          </w:tcPr>
          <w:p w14:paraId="4ED8918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05CD" w14:paraId="7D6C7DD8" w14:textId="77777777" w:rsidTr="00393157">
        <w:tc>
          <w:tcPr>
            <w:tcW w:w="4297" w:type="dxa"/>
          </w:tcPr>
          <w:p w14:paraId="68CEF9A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674C83E3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2.</w:t>
            </w:r>
            <w:r>
              <w:rPr>
                <w:i w:val="0"/>
              </w:rPr>
              <w:t xml:space="preserve"> Sistem menampilkan laporan penjualan dari jarak waktu selama sebulan terakhir</w:t>
            </w:r>
          </w:p>
        </w:tc>
      </w:tr>
      <w:tr w:rsidR="00A605CD" w14:paraId="54362D3D" w14:textId="77777777" w:rsidTr="00393157">
        <w:tc>
          <w:tcPr>
            <w:tcW w:w="4297" w:type="dxa"/>
          </w:tcPr>
          <w:p w14:paraId="4624B444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3. Pengguna menekan tombol transaksi dengan icon kaca pembesar</w:t>
            </w:r>
          </w:p>
        </w:tc>
        <w:tc>
          <w:tcPr>
            <w:tcW w:w="4217" w:type="dxa"/>
          </w:tcPr>
          <w:p w14:paraId="092464A8" w14:textId="77777777" w:rsidR="00A605CD" w:rsidRPr="0020494F" w:rsidRDefault="00A605CD" w:rsidP="00393157">
            <w:pPr>
              <w:pStyle w:val="level3text"/>
              <w:rPr>
                <w:i w:val="0"/>
              </w:rPr>
            </w:pPr>
          </w:p>
        </w:tc>
      </w:tr>
      <w:tr w:rsidR="00A605CD" w14:paraId="737D6E78" w14:textId="77777777" w:rsidTr="00393157">
        <w:tc>
          <w:tcPr>
            <w:tcW w:w="4297" w:type="dxa"/>
          </w:tcPr>
          <w:p w14:paraId="3D725D72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4. Pengguna memasukkan data nomor transaksi pada kolom nomor transaksi</w:t>
            </w:r>
          </w:p>
        </w:tc>
        <w:tc>
          <w:tcPr>
            <w:tcW w:w="4217" w:type="dxa"/>
          </w:tcPr>
          <w:p w14:paraId="6777A18C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2C7AB9B4" w14:textId="77777777" w:rsidTr="00393157">
        <w:tc>
          <w:tcPr>
            <w:tcW w:w="4297" w:type="dxa"/>
          </w:tcPr>
          <w:p w14:paraId="2E03E00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5. Pengguna menekan tombol cari</w:t>
            </w:r>
          </w:p>
        </w:tc>
        <w:tc>
          <w:tcPr>
            <w:tcW w:w="4217" w:type="dxa"/>
          </w:tcPr>
          <w:p w14:paraId="65B6AF94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07D25CC8" w14:textId="77777777" w:rsidTr="00393157">
        <w:tc>
          <w:tcPr>
            <w:tcW w:w="4297" w:type="dxa"/>
          </w:tcPr>
          <w:p w14:paraId="7B32E84F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B070832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6.</w:t>
            </w:r>
            <w:r>
              <w:rPr>
                <w:i w:val="0"/>
              </w:rPr>
              <w:t xml:space="preserve"> Sistem menampilkan laporan penjualan berdasarkan inputan nomor transaksi dari pengguna</w:t>
            </w:r>
          </w:p>
        </w:tc>
      </w:tr>
      <w:tr w:rsidR="00A605CD" w14:paraId="6CDAFB5F" w14:textId="77777777" w:rsidTr="00393157">
        <w:tc>
          <w:tcPr>
            <w:tcW w:w="4297" w:type="dxa"/>
          </w:tcPr>
          <w:p w14:paraId="2C3E0673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7. Pengguna menekan tombol periode yang ada disebelah tombol transaksi</w:t>
            </w:r>
          </w:p>
        </w:tc>
        <w:tc>
          <w:tcPr>
            <w:tcW w:w="4217" w:type="dxa"/>
          </w:tcPr>
          <w:p w14:paraId="628A408B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7679690" w14:textId="77777777" w:rsidTr="00393157">
        <w:tc>
          <w:tcPr>
            <w:tcW w:w="4297" w:type="dxa"/>
          </w:tcPr>
          <w:p w14:paraId="27EA546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8. Pengguna memberi inputan tanggal mulai dan tanggal sampai untuk menentukan jarak waktu pencarian laporan</w:t>
            </w:r>
          </w:p>
        </w:tc>
        <w:tc>
          <w:tcPr>
            <w:tcW w:w="4217" w:type="dxa"/>
          </w:tcPr>
          <w:p w14:paraId="63B5255F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1A2C985" w14:textId="77777777" w:rsidTr="00393157">
        <w:tc>
          <w:tcPr>
            <w:tcW w:w="4297" w:type="dxa"/>
          </w:tcPr>
          <w:p w14:paraId="1C07DF1E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>9. Pengguna menekan tombol Lihat laporan</w:t>
            </w:r>
          </w:p>
        </w:tc>
        <w:tc>
          <w:tcPr>
            <w:tcW w:w="4217" w:type="dxa"/>
          </w:tcPr>
          <w:p w14:paraId="75073C57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44652948" w14:textId="77777777" w:rsidTr="00393157">
        <w:tc>
          <w:tcPr>
            <w:tcW w:w="4297" w:type="dxa"/>
          </w:tcPr>
          <w:p w14:paraId="4D19CD2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1E04933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0. Sistem menampilkan laporan penjualan berdasarkan inputan jarak waktu tertentu dari pengguna</w:t>
            </w:r>
          </w:p>
        </w:tc>
      </w:tr>
    </w:tbl>
    <w:p w14:paraId="77ED7D74" w14:textId="77777777" w:rsidR="00A605CD" w:rsidRPr="0020494F" w:rsidRDefault="00A605CD" w:rsidP="00A605CD">
      <w:pPr>
        <w:ind w:firstLine="720"/>
      </w:pPr>
      <w:r>
        <w:tab/>
      </w:r>
    </w:p>
    <w:sectPr w:rsidR="00A605CD" w:rsidRPr="0020494F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D2849" w14:textId="77777777" w:rsidR="005266A7" w:rsidRDefault="005266A7">
      <w:r>
        <w:separator/>
      </w:r>
    </w:p>
  </w:endnote>
  <w:endnote w:type="continuationSeparator" w:id="0">
    <w:p w14:paraId="6AE01542" w14:textId="77777777" w:rsidR="005266A7" w:rsidRDefault="005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5E57" w14:textId="77777777" w:rsidR="005266A7" w:rsidRDefault="005266A7">
      <w:r>
        <w:separator/>
      </w:r>
    </w:p>
  </w:footnote>
  <w:footnote w:type="continuationSeparator" w:id="0">
    <w:p w14:paraId="6DE0E38C" w14:textId="77777777" w:rsidR="005266A7" w:rsidRDefault="0052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1F603C"/>
    <w:rsid w:val="00201533"/>
    <w:rsid w:val="0020494F"/>
    <w:rsid w:val="00207058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3A5480"/>
    <w:rsid w:val="0042025A"/>
    <w:rsid w:val="00457EEF"/>
    <w:rsid w:val="00477A6D"/>
    <w:rsid w:val="004B4BA3"/>
    <w:rsid w:val="004D04C0"/>
    <w:rsid w:val="004E3CC7"/>
    <w:rsid w:val="005266A7"/>
    <w:rsid w:val="00593AE4"/>
    <w:rsid w:val="005D3E08"/>
    <w:rsid w:val="0062377E"/>
    <w:rsid w:val="00636DCA"/>
    <w:rsid w:val="00647CCF"/>
    <w:rsid w:val="00652852"/>
    <w:rsid w:val="00661061"/>
    <w:rsid w:val="006C2221"/>
    <w:rsid w:val="006C72BB"/>
    <w:rsid w:val="006D3CFF"/>
    <w:rsid w:val="006E0364"/>
    <w:rsid w:val="006F5FE1"/>
    <w:rsid w:val="00707772"/>
    <w:rsid w:val="007720D2"/>
    <w:rsid w:val="00786A91"/>
    <w:rsid w:val="007B696F"/>
    <w:rsid w:val="00822F8B"/>
    <w:rsid w:val="0083712E"/>
    <w:rsid w:val="00875FE2"/>
    <w:rsid w:val="008C729D"/>
    <w:rsid w:val="008E1550"/>
    <w:rsid w:val="008F1EFD"/>
    <w:rsid w:val="009061A3"/>
    <w:rsid w:val="00937DD4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B101AB"/>
    <w:rsid w:val="00B1323C"/>
    <w:rsid w:val="00B338A0"/>
    <w:rsid w:val="00B35666"/>
    <w:rsid w:val="00BA3A37"/>
    <w:rsid w:val="00BA6B60"/>
    <w:rsid w:val="00BB2C77"/>
    <w:rsid w:val="00C008D1"/>
    <w:rsid w:val="00C27557"/>
    <w:rsid w:val="00C42D2A"/>
    <w:rsid w:val="00CB2755"/>
    <w:rsid w:val="00CF0B53"/>
    <w:rsid w:val="00D05477"/>
    <w:rsid w:val="00D46A73"/>
    <w:rsid w:val="00D774ED"/>
    <w:rsid w:val="00D77FA7"/>
    <w:rsid w:val="00D938B6"/>
    <w:rsid w:val="00DA2832"/>
    <w:rsid w:val="00DA78A6"/>
    <w:rsid w:val="00DD75FD"/>
    <w:rsid w:val="00DE6B4E"/>
    <w:rsid w:val="00DE72FE"/>
    <w:rsid w:val="00DF517E"/>
    <w:rsid w:val="00E75A4F"/>
    <w:rsid w:val="00E90897"/>
    <w:rsid w:val="00EC6E57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A6C61D06-7338-4F0E-9499-CD9A75E5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56433D4E-E040-48D0-BB13-4C75C4C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Widi Aditama</cp:lastModifiedBy>
  <cp:revision>38</cp:revision>
  <cp:lastPrinted>1900-12-31T17:00:00Z</cp:lastPrinted>
  <dcterms:created xsi:type="dcterms:W3CDTF">2017-06-13T16:56:00Z</dcterms:created>
  <dcterms:modified xsi:type="dcterms:W3CDTF">2019-11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